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23856" w14:textId="77777777" w:rsidR="006A346D" w:rsidRDefault="006A346D" w:rsidP="008B50BA">
      <w:pPr>
        <w:pStyle w:val="FFLMainHeader"/>
        <w:rPr>
          <w:b/>
          <w:u w:val="none"/>
        </w:rPr>
      </w:pPr>
    </w:p>
    <w:p w14:paraId="0D9B97FF" w14:textId="14E0583F" w:rsidR="008B50BA" w:rsidRPr="00652ACE" w:rsidRDefault="00760464" w:rsidP="008B50BA">
      <w:pPr>
        <w:pStyle w:val="FFLMainHeader"/>
        <w:rPr>
          <w:rFonts w:ascii="Arial MT Light" w:hAnsi="Arial MT Light"/>
          <w:b/>
          <w:u w:val="none"/>
        </w:rPr>
      </w:pPr>
      <w:r w:rsidRPr="00760464">
        <w:rPr>
          <w:b/>
          <w:u w:val="none"/>
        </w:rPr>
        <w:t xml:space="preserve">Running practical food lessons </w:t>
      </w:r>
      <w:r w:rsidR="004C3607">
        <w:rPr>
          <w:b/>
          <w:u w:val="none"/>
        </w:rPr>
        <w:t>-</w:t>
      </w:r>
      <w:r w:rsidR="008B50BA" w:rsidRPr="00652ACE">
        <w:rPr>
          <w:b/>
          <w:u w:val="none"/>
        </w:rPr>
        <w:t xml:space="preserve"> </w:t>
      </w:r>
      <w:r w:rsidR="00BD26E1">
        <w:rPr>
          <w:b/>
          <w:u w:val="none"/>
        </w:rPr>
        <w:t>audit</w:t>
      </w:r>
    </w:p>
    <w:p w14:paraId="5A6A1722" w14:textId="77777777" w:rsidR="00D4716E" w:rsidRDefault="00D4716E" w:rsidP="00652ACE">
      <w:pPr>
        <w:pStyle w:val="FFLSubHeaders"/>
        <w:rPr>
          <w:rFonts w:ascii="GillSans Light" w:hAnsi="GillSans Light" w:cs="GillSans Light"/>
          <w:b w:val="0"/>
          <w:bCs w:val="0"/>
          <w:color w:val="000000" w:themeColor="text1"/>
          <w:sz w:val="20"/>
          <w:szCs w:val="20"/>
          <w:lang w:val="en-GB"/>
        </w:rPr>
      </w:pPr>
    </w:p>
    <w:p w14:paraId="217241B3" w14:textId="33066552" w:rsidR="004C3607" w:rsidRPr="00D4716E" w:rsidRDefault="00D4716E" w:rsidP="00652ACE">
      <w:pPr>
        <w:pStyle w:val="FFLSubHeaders"/>
        <w:rPr>
          <w:b w:val="0"/>
          <w:bCs w:val="0"/>
          <w:color w:val="000000" w:themeColor="text1"/>
          <w:sz w:val="20"/>
          <w:szCs w:val="20"/>
          <w:lang w:val="en-GB"/>
        </w:rPr>
      </w:pPr>
      <w:r w:rsidRPr="00D4716E">
        <w:rPr>
          <w:b w:val="0"/>
          <w:bCs w:val="0"/>
          <w:color w:val="000000" w:themeColor="text1"/>
          <w:sz w:val="20"/>
          <w:szCs w:val="20"/>
          <w:lang w:val="en-GB"/>
        </w:rPr>
        <w:t>A characteristic of good practice in primary schools is that practical food preparation and cooking lessons are delivered in a hygienic, safe and organised way, the classroom is set up and resourced appropriately, and pupils understand what they must do and how they must behave.</w:t>
      </w:r>
    </w:p>
    <w:p w14:paraId="1769B8D5" w14:textId="77777777" w:rsidR="00D4716E" w:rsidRPr="001845A6" w:rsidRDefault="00D4716E" w:rsidP="00652ACE">
      <w:pPr>
        <w:pStyle w:val="FFLSubHeaders"/>
      </w:pP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1588"/>
        <w:gridCol w:w="9611"/>
        <w:gridCol w:w="2126"/>
        <w:gridCol w:w="2410"/>
      </w:tblGrid>
      <w:tr w:rsidR="004C3607" w:rsidRPr="001E183E" w14:paraId="2FBD1BD5" w14:textId="77777777" w:rsidTr="004C3607">
        <w:tc>
          <w:tcPr>
            <w:tcW w:w="11199" w:type="dxa"/>
            <w:gridSpan w:val="2"/>
          </w:tcPr>
          <w:p w14:paraId="3DCF3DFD" w14:textId="09477494" w:rsidR="004C3607" w:rsidRPr="001E183E" w:rsidRDefault="008B0FB5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E183E">
              <w:rPr>
                <w:rStyle w:val="A4"/>
                <w:rFonts w:ascii="Arial" w:hAnsi="Arial" w:cs="Arial"/>
                <w:b/>
                <w:sz w:val="20"/>
                <w:szCs w:val="20"/>
              </w:rPr>
              <w:t>Putting the characteristic into practice</w:t>
            </w:r>
          </w:p>
        </w:tc>
        <w:tc>
          <w:tcPr>
            <w:tcW w:w="2126" w:type="dxa"/>
          </w:tcPr>
          <w:p w14:paraId="5289F0B8" w14:textId="77777777" w:rsidR="004C3607" w:rsidRPr="001E183E" w:rsidRDefault="004C3607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E183E">
              <w:rPr>
                <w:rFonts w:ascii="Arial" w:hAnsi="Arial" w:cs="Arial"/>
                <w:b/>
                <w:sz w:val="20"/>
                <w:szCs w:val="20"/>
              </w:rPr>
              <w:t>Personal reflection</w:t>
            </w:r>
          </w:p>
        </w:tc>
        <w:tc>
          <w:tcPr>
            <w:tcW w:w="2410" w:type="dxa"/>
          </w:tcPr>
          <w:p w14:paraId="10E4AC92" w14:textId="77777777" w:rsidR="004C3607" w:rsidRPr="001E183E" w:rsidRDefault="004C3607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E183E">
              <w:rPr>
                <w:rFonts w:ascii="Arial" w:hAnsi="Arial" w:cs="Arial"/>
                <w:b/>
                <w:sz w:val="20"/>
                <w:szCs w:val="20"/>
              </w:rPr>
              <w:t>My actions</w:t>
            </w:r>
          </w:p>
        </w:tc>
      </w:tr>
      <w:tr w:rsidR="004C3607" w:rsidRPr="001E183E" w14:paraId="48CA439F" w14:textId="77777777" w:rsidTr="00682B1F">
        <w:tc>
          <w:tcPr>
            <w:tcW w:w="1588" w:type="dxa"/>
          </w:tcPr>
          <w:p w14:paraId="04E1761A" w14:textId="658FF4BD" w:rsidR="00090989" w:rsidRPr="00682B1F" w:rsidRDefault="00D4716E" w:rsidP="004C360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682B1F">
              <w:rPr>
                <w:rStyle w:val="A1"/>
                <w:rFonts w:ascii="Arial" w:hAnsi="Arial" w:cs="Arial"/>
                <w:bCs w:val="0"/>
                <w:sz w:val="20"/>
                <w:szCs w:val="20"/>
              </w:rPr>
              <w:t>Classroom organisation</w:t>
            </w:r>
          </w:p>
        </w:tc>
        <w:tc>
          <w:tcPr>
            <w:tcW w:w="9611" w:type="dxa"/>
          </w:tcPr>
          <w:p w14:paraId="568FBC9C" w14:textId="77777777" w:rsidR="00D4716E" w:rsidRPr="00D4716E" w:rsidRDefault="00D4716E" w:rsidP="00D4716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7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 practice, staff:</w:t>
            </w:r>
          </w:p>
          <w:p w14:paraId="6343A275" w14:textId="66A480EF" w:rsidR="00D4716E" w:rsidRPr="00D4716E" w:rsidRDefault="00D4716E" w:rsidP="00D4716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an how the classroom furniture will be arranged during food lessons for safe</w:t>
            </w:r>
            <w:r w:rsidR="00D105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ovement around the room and avoiding bottle </w:t>
            </w:r>
            <w:proofErr w:type="gramStart"/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cks;</w:t>
            </w:r>
            <w:proofErr w:type="gramEnd"/>
          </w:p>
          <w:p w14:paraId="34BC5106" w14:textId="77777777" w:rsidR="00D4716E" w:rsidRPr="00D4716E" w:rsidRDefault="00D4716E" w:rsidP="00D4716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nsure the area where food preparation will take place is uncluttered, clean and </w:t>
            </w:r>
            <w:proofErr w:type="gramStart"/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ygienic;</w:t>
            </w:r>
            <w:proofErr w:type="gramEnd"/>
          </w:p>
          <w:p w14:paraId="377D29F3" w14:textId="1FF9DDF0" w:rsidR="00D4716E" w:rsidRPr="00D4716E" w:rsidRDefault="00D4716E" w:rsidP="00D4716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an how food waste and packaging will be disposed during the lesson, e.g.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rganise a container for food waste that will be composed, designate a recycling bin for </w:t>
            </w:r>
            <w:proofErr w:type="gramStart"/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ckaging;</w:t>
            </w:r>
            <w:proofErr w:type="gramEnd"/>
          </w:p>
          <w:p w14:paraId="57BF0FCA" w14:textId="77777777" w:rsidR="00D4716E" w:rsidRPr="00D4716E" w:rsidRDefault="00D4716E" w:rsidP="00D4716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an ahead to help practical lessons run smoothly, e.g. part prepare or pre-weigh ingredients (if this is not part of the learning intention), plan who will wash up and where if there is not a sink in the room where a food lesson is taking place;</w:t>
            </w:r>
          </w:p>
          <w:p w14:paraId="57CDA148" w14:textId="77777777" w:rsidR="00D4716E" w:rsidRPr="00D4716E" w:rsidRDefault="00D4716E" w:rsidP="00D4716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ke sure support staff are aware of, and follow, the hygiene and safety routines and procedures in </w:t>
            </w:r>
            <w:proofErr w:type="gramStart"/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ace;</w:t>
            </w:r>
            <w:proofErr w:type="gramEnd"/>
          </w:p>
          <w:p w14:paraId="06B12C63" w14:textId="77777777" w:rsidR="00D4716E" w:rsidRPr="00D4716E" w:rsidRDefault="00D4716E" w:rsidP="00D4716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se and display resources to support the learning intent of the lesson, e.g. food skills video, step-by-step recipes, labelled equipment storage boxes, labelled photographs of cooking </w:t>
            </w:r>
            <w:proofErr w:type="gramStart"/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quipment;</w:t>
            </w:r>
            <w:proofErr w:type="gramEnd"/>
          </w:p>
          <w:p w14:paraId="29EEAFB7" w14:textId="77777777" w:rsidR="001E183E" w:rsidRDefault="00D4716E" w:rsidP="00682B1F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clude pupils in the creation of classroom procedures and rules for food lessons. For example:</w:t>
            </w:r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  <w:t>•</w:t>
            </w:r>
            <w:r w:rsidR="00682B1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ow the classroom is set up;</w:t>
            </w:r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  <w:t>• what they need to do to get ready to</w:t>
            </w:r>
            <w:r w:rsidR="00682B1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ok, such as wearing an apron and</w:t>
            </w:r>
            <w:r w:rsidR="00682B1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ashing their</w:t>
            </w:r>
            <w:r w:rsidR="00682B1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nds;</w:t>
            </w:r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  <w:t>• how to handle ingredients and</w:t>
            </w:r>
            <w:r w:rsidR="00682B1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quipment hygienically and safely, such</w:t>
            </w:r>
            <w:r w:rsidR="00682B1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 not eating while cooking;</w:t>
            </w:r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  <w:t>• how to deal with recycling and food</w:t>
            </w:r>
            <w:r w:rsidR="00682B1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aste appropriately;</w:t>
            </w:r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  <w:t>• how to clear away/wash up after the</w:t>
            </w:r>
            <w:r w:rsidR="00682B1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on.</w:t>
            </w:r>
          </w:p>
          <w:p w14:paraId="267CBEB0" w14:textId="77777777" w:rsidR="00682B1F" w:rsidRDefault="00682B1F" w:rsidP="00682B1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6B2EF2F" w14:textId="44D7D114" w:rsidR="00682B1F" w:rsidRPr="00682B1F" w:rsidRDefault="00682B1F" w:rsidP="00682B1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598EA614" w14:textId="77777777" w:rsidR="004C3607" w:rsidRPr="001E183E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863C75" w14:textId="77777777" w:rsidR="004C3607" w:rsidRPr="001E183E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1E183E" w14:paraId="674E7494" w14:textId="77777777" w:rsidTr="00682B1F">
        <w:tc>
          <w:tcPr>
            <w:tcW w:w="1588" w:type="dxa"/>
          </w:tcPr>
          <w:p w14:paraId="129112EA" w14:textId="778E4850" w:rsidR="004C3607" w:rsidRPr="00A54482" w:rsidRDefault="00D4716E" w:rsidP="004C360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A54482">
              <w:rPr>
                <w:rStyle w:val="A1"/>
                <w:rFonts w:ascii="Arial" w:hAnsi="Arial" w:cs="Arial"/>
                <w:bCs w:val="0"/>
                <w:sz w:val="20"/>
                <w:szCs w:val="20"/>
              </w:rPr>
              <w:lastRenderedPageBreak/>
              <w:t>Ingredients and equipment</w:t>
            </w:r>
          </w:p>
        </w:tc>
        <w:tc>
          <w:tcPr>
            <w:tcW w:w="9611" w:type="dxa"/>
          </w:tcPr>
          <w:p w14:paraId="0B1E01DA" w14:textId="77777777" w:rsidR="00D4716E" w:rsidRPr="00D4716E" w:rsidRDefault="00D4716E" w:rsidP="00D4716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practice, staff:</w:t>
            </w:r>
          </w:p>
          <w:p w14:paraId="1939AD10" w14:textId="77777777" w:rsidR="00D4716E" w:rsidRPr="00D4716E" w:rsidRDefault="00D4716E" w:rsidP="00D4716E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lect appropriate ingredients based on pupils’ dietary requirements and physical suitability, e.g. using softer ingredients for pupils practicing a new cutting technique, smaller sized ingredients for younger pupils with smaller hands</w:t>
            </w:r>
            <w:proofErr w:type="gramStart"/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;</w:t>
            </w:r>
            <w:proofErr w:type="gramEnd"/>
          </w:p>
          <w:p w14:paraId="54B10060" w14:textId="77777777" w:rsidR="00D4716E" w:rsidRPr="00D4716E" w:rsidRDefault="00D4716E" w:rsidP="00D4716E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lan to make dishes that are predominantly savoury, using seasonal ingredients where </w:t>
            </w:r>
            <w:proofErr w:type="gramStart"/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ssible;</w:t>
            </w:r>
            <w:proofErr w:type="gramEnd"/>
          </w:p>
          <w:p w14:paraId="25683A3E" w14:textId="431F5ABC" w:rsidR="00D4716E" w:rsidRPr="00D4716E" w:rsidRDefault="00D4716E" w:rsidP="00D4716E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rganise where ingredients and finished dishes will be stored, e.g. a clean fridge</w:t>
            </w:r>
            <w:r w:rsidR="00D105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rating at the correct temperature (1°C - 4°C</w:t>
            </w:r>
            <w:proofErr w:type="gramStart"/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;</w:t>
            </w:r>
            <w:proofErr w:type="gramEnd"/>
          </w:p>
          <w:p w14:paraId="2A8F2E6C" w14:textId="77777777" w:rsidR="00D4716E" w:rsidRPr="00D4716E" w:rsidRDefault="00D4716E" w:rsidP="00D4716E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hoose equipment that is suitable for the pupils being taught, e.g. the correct size so it can be properly controlled by the pupil, appropriate for pupil </w:t>
            </w:r>
            <w:proofErr w:type="gramStart"/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bility;</w:t>
            </w:r>
            <w:proofErr w:type="gramEnd"/>
          </w:p>
          <w:p w14:paraId="51F4AD2A" w14:textId="77777777" w:rsidR="00D4716E" w:rsidRPr="00D4716E" w:rsidRDefault="00D4716E" w:rsidP="00D4716E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ore equipment so it is kept clean and dry (e.g. tablecloths, aprons, chopping</w:t>
            </w:r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  <w:t>boards, mixing bowls</w:t>
            </w:r>
            <w:proofErr w:type="gramStart"/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;</w:t>
            </w:r>
            <w:proofErr w:type="gramEnd"/>
          </w:p>
          <w:p w14:paraId="32A40C7C" w14:textId="08AA48AB" w:rsidR="00D4716E" w:rsidRPr="00D4716E" w:rsidRDefault="00D4716E" w:rsidP="00D4716E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ave a process for checking in sharp equipment after the lesson </w:t>
            </w:r>
            <w:proofErr w:type="gramStart"/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d also</w:t>
            </w:r>
            <w:proofErr w:type="gramEnd"/>
            <w:r w:rsidRPr="00D47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or checking that equipment is in good working order and safe to use, e.g. no rust, broken parts</w:t>
            </w:r>
            <w:r w:rsidR="00D105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14:paraId="395D9D2B" w14:textId="4977815A" w:rsidR="001E183E" w:rsidRPr="00D105BE" w:rsidRDefault="001E183E" w:rsidP="00D105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126" w:type="dxa"/>
          </w:tcPr>
          <w:p w14:paraId="576348C5" w14:textId="77777777" w:rsidR="004C3607" w:rsidRPr="001E183E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EB98B7" w14:textId="77777777" w:rsidR="004C3607" w:rsidRPr="001E183E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C29FBF" w14:textId="483A5C11" w:rsidR="00B63A3A" w:rsidRPr="00652ACE" w:rsidRDefault="00B63A3A" w:rsidP="00D5521E">
      <w:pPr>
        <w:pStyle w:val="FFLBodyText"/>
        <w:rPr>
          <w:sz w:val="24"/>
        </w:rPr>
      </w:pPr>
    </w:p>
    <w:sectPr w:rsidR="00B63A3A" w:rsidRPr="00652ACE" w:rsidSect="00B63A3A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F84EC" w14:textId="77777777" w:rsidR="00A35B33" w:rsidRDefault="00A35B33" w:rsidP="00D5426B">
      <w:r>
        <w:separator/>
      </w:r>
    </w:p>
  </w:endnote>
  <w:endnote w:type="continuationSeparator" w:id="0">
    <w:p w14:paraId="4E760B54" w14:textId="77777777" w:rsidR="00A35B33" w:rsidRDefault="00A35B33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093318F5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06CBE80E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C36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BD26E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06CBE80E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C36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  <w:r w:rsidR="00BD26E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E183E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242B1F5D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652AC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BD26E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242B1F5D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652AC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BD26E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FEC7E" w14:textId="77777777" w:rsidR="00A35B33" w:rsidRDefault="00A35B33" w:rsidP="00D5426B">
      <w:r>
        <w:separator/>
      </w:r>
    </w:p>
  </w:footnote>
  <w:footnote w:type="continuationSeparator" w:id="0">
    <w:p w14:paraId="03538147" w14:textId="77777777" w:rsidR="00A35B33" w:rsidRDefault="00A35B33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4219836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611DF" w14:textId="79168ED1" w:rsidR="00D5426B" w:rsidRDefault="006A346D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4B5744DB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97BE7"/>
    <w:multiLevelType w:val="multilevel"/>
    <w:tmpl w:val="551A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C492A"/>
    <w:multiLevelType w:val="hybridMultilevel"/>
    <w:tmpl w:val="4AC03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3E79"/>
    <w:multiLevelType w:val="multilevel"/>
    <w:tmpl w:val="E19C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72314"/>
    <w:multiLevelType w:val="multilevel"/>
    <w:tmpl w:val="DE90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B671F"/>
    <w:multiLevelType w:val="multilevel"/>
    <w:tmpl w:val="C9B6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D6008"/>
    <w:multiLevelType w:val="hybridMultilevel"/>
    <w:tmpl w:val="B032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41BC2"/>
    <w:multiLevelType w:val="hybridMultilevel"/>
    <w:tmpl w:val="35349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00A85"/>
    <w:multiLevelType w:val="hybridMultilevel"/>
    <w:tmpl w:val="A026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234D1"/>
    <w:multiLevelType w:val="hybridMultilevel"/>
    <w:tmpl w:val="D62CD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77C08"/>
    <w:multiLevelType w:val="multilevel"/>
    <w:tmpl w:val="2E7E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AF3DE7"/>
    <w:multiLevelType w:val="multilevel"/>
    <w:tmpl w:val="30B2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3F123E"/>
    <w:multiLevelType w:val="hybridMultilevel"/>
    <w:tmpl w:val="0D0C0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D1179"/>
    <w:multiLevelType w:val="hybridMultilevel"/>
    <w:tmpl w:val="1FAEA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3608F"/>
    <w:multiLevelType w:val="hybridMultilevel"/>
    <w:tmpl w:val="468CC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010DF"/>
    <w:multiLevelType w:val="hybridMultilevel"/>
    <w:tmpl w:val="F09AE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E3086"/>
    <w:multiLevelType w:val="multilevel"/>
    <w:tmpl w:val="A6A2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092F0D"/>
    <w:multiLevelType w:val="multilevel"/>
    <w:tmpl w:val="705E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A4281F"/>
    <w:multiLevelType w:val="multilevel"/>
    <w:tmpl w:val="E096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81AED"/>
    <w:multiLevelType w:val="multilevel"/>
    <w:tmpl w:val="3EDE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454FF8"/>
    <w:multiLevelType w:val="multilevel"/>
    <w:tmpl w:val="4B52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A944E5"/>
    <w:multiLevelType w:val="multilevel"/>
    <w:tmpl w:val="9720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5"/>
  </w:num>
  <w:num w:numId="3">
    <w:abstractNumId w:val="22"/>
  </w:num>
  <w:num w:numId="4">
    <w:abstractNumId w:val="20"/>
  </w:num>
  <w:num w:numId="5">
    <w:abstractNumId w:val="10"/>
  </w:num>
  <w:num w:numId="6">
    <w:abstractNumId w:val="21"/>
  </w:num>
  <w:num w:numId="7">
    <w:abstractNumId w:val="4"/>
  </w:num>
  <w:num w:numId="8">
    <w:abstractNumId w:val="14"/>
  </w:num>
  <w:num w:numId="9">
    <w:abstractNumId w:val="12"/>
  </w:num>
  <w:num w:numId="10">
    <w:abstractNumId w:val="5"/>
  </w:num>
  <w:num w:numId="11">
    <w:abstractNumId w:val="1"/>
  </w:num>
  <w:num w:numId="12">
    <w:abstractNumId w:val="8"/>
  </w:num>
  <w:num w:numId="13">
    <w:abstractNumId w:val="2"/>
  </w:num>
  <w:num w:numId="14">
    <w:abstractNumId w:val="16"/>
  </w:num>
  <w:num w:numId="15">
    <w:abstractNumId w:val="3"/>
  </w:num>
  <w:num w:numId="16">
    <w:abstractNumId w:val="17"/>
  </w:num>
  <w:num w:numId="17">
    <w:abstractNumId w:val="9"/>
  </w:num>
  <w:num w:numId="18">
    <w:abstractNumId w:val="11"/>
  </w:num>
  <w:num w:numId="19">
    <w:abstractNumId w:val="6"/>
  </w:num>
  <w:num w:numId="20">
    <w:abstractNumId w:val="13"/>
  </w:num>
  <w:num w:numId="21">
    <w:abstractNumId w:val="7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90989"/>
    <w:rsid w:val="001E183E"/>
    <w:rsid w:val="002D73D0"/>
    <w:rsid w:val="002E4C61"/>
    <w:rsid w:val="00340A6B"/>
    <w:rsid w:val="00343EF2"/>
    <w:rsid w:val="00397F11"/>
    <w:rsid w:val="003D111E"/>
    <w:rsid w:val="003E7A2A"/>
    <w:rsid w:val="00403ED4"/>
    <w:rsid w:val="004B2946"/>
    <w:rsid w:val="004C3607"/>
    <w:rsid w:val="004E4B80"/>
    <w:rsid w:val="005438EE"/>
    <w:rsid w:val="00562087"/>
    <w:rsid w:val="00567405"/>
    <w:rsid w:val="00570CFB"/>
    <w:rsid w:val="005C5295"/>
    <w:rsid w:val="005E421D"/>
    <w:rsid w:val="006507CA"/>
    <w:rsid w:val="00652ACE"/>
    <w:rsid w:val="00682B1F"/>
    <w:rsid w:val="006A346D"/>
    <w:rsid w:val="006B73FB"/>
    <w:rsid w:val="00760464"/>
    <w:rsid w:val="00780C4B"/>
    <w:rsid w:val="00784200"/>
    <w:rsid w:val="007C58CE"/>
    <w:rsid w:val="008309D7"/>
    <w:rsid w:val="0083309F"/>
    <w:rsid w:val="0084009B"/>
    <w:rsid w:val="00847098"/>
    <w:rsid w:val="00895559"/>
    <w:rsid w:val="008B0FB5"/>
    <w:rsid w:val="008B50BA"/>
    <w:rsid w:val="008C4C89"/>
    <w:rsid w:val="00950E2A"/>
    <w:rsid w:val="00957815"/>
    <w:rsid w:val="009A2187"/>
    <w:rsid w:val="009D20D6"/>
    <w:rsid w:val="00A35B33"/>
    <w:rsid w:val="00A54482"/>
    <w:rsid w:val="00A6418C"/>
    <w:rsid w:val="00A66393"/>
    <w:rsid w:val="00AB1EA0"/>
    <w:rsid w:val="00AE47BA"/>
    <w:rsid w:val="00B13F91"/>
    <w:rsid w:val="00B63A3A"/>
    <w:rsid w:val="00B6645B"/>
    <w:rsid w:val="00BA071F"/>
    <w:rsid w:val="00BD26E1"/>
    <w:rsid w:val="00BD4D82"/>
    <w:rsid w:val="00C05AAC"/>
    <w:rsid w:val="00C73663"/>
    <w:rsid w:val="00CA0ECA"/>
    <w:rsid w:val="00CC5CCE"/>
    <w:rsid w:val="00CE507E"/>
    <w:rsid w:val="00D105BE"/>
    <w:rsid w:val="00D25EA6"/>
    <w:rsid w:val="00D32385"/>
    <w:rsid w:val="00D36C1F"/>
    <w:rsid w:val="00D42DF2"/>
    <w:rsid w:val="00D4716E"/>
    <w:rsid w:val="00D5426B"/>
    <w:rsid w:val="00D5521E"/>
    <w:rsid w:val="00D9514F"/>
    <w:rsid w:val="00DB424D"/>
    <w:rsid w:val="00E46B35"/>
    <w:rsid w:val="00E52C8D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957815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character" w:styleId="Strong">
    <w:name w:val="Strong"/>
    <w:basedOn w:val="DefaultParagraphFont"/>
    <w:uiPriority w:val="22"/>
    <w:qFormat/>
    <w:rsid w:val="004C3607"/>
    <w:rPr>
      <w:b/>
      <w:bCs/>
    </w:rPr>
  </w:style>
  <w:style w:type="table" w:styleId="TableGrid">
    <w:name w:val="Table Grid"/>
    <w:basedOn w:val="TableNormal"/>
    <w:uiPriority w:val="39"/>
    <w:rsid w:val="004C360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3607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4C3607"/>
  </w:style>
  <w:style w:type="paragraph" w:customStyle="1" w:styleId="Default">
    <w:name w:val="Default"/>
    <w:rsid w:val="008B0FB5"/>
    <w:pPr>
      <w:autoSpaceDE w:val="0"/>
      <w:autoSpaceDN w:val="0"/>
      <w:adjustRightInd w:val="0"/>
    </w:pPr>
    <w:rPr>
      <w:rFonts w:ascii="GillSans Light" w:hAnsi="GillSans Light" w:cs="GillSans Light"/>
      <w:color w:val="000000"/>
    </w:rPr>
  </w:style>
  <w:style w:type="character" w:customStyle="1" w:styleId="A2">
    <w:name w:val="A2"/>
    <w:uiPriority w:val="99"/>
    <w:rsid w:val="008B0FB5"/>
    <w:rPr>
      <w:rFonts w:cs="GillSans Light"/>
      <w:color w:val="000000"/>
      <w:sz w:val="26"/>
      <w:szCs w:val="26"/>
    </w:rPr>
  </w:style>
  <w:style w:type="character" w:customStyle="1" w:styleId="A1">
    <w:name w:val="A1"/>
    <w:uiPriority w:val="99"/>
    <w:rsid w:val="008B0FB5"/>
    <w:rPr>
      <w:rFonts w:cs="Gill Sans"/>
      <w:b/>
      <w:bCs/>
      <w:color w:val="000000"/>
      <w:sz w:val="22"/>
      <w:szCs w:val="22"/>
    </w:rPr>
  </w:style>
  <w:style w:type="character" w:customStyle="1" w:styleId="A4">
    <w:name w:val="A4"/>
    <w:uiPriority w:val="99"/>
    <w:rsid w:val="008B0FB5"/>
    <w:rPr>
      <w:rFonts w:cs="GillSans"/>
      <w:color w:val="000000"/>
      <w:sz w:val="36"/>
      <w:szCs w:val="36"/>
    </w:rPr>
  </w:style>
  <w:style w:type="character" w:customStyle="1" w:styleId="A5">
    <w:name w:val="A5"/>
    <w:uiPriority w:val="99"/>
    <w:rsid w:val="008B0FB5"/>
    <w:rPr>
      <w:rFonts w:cs="GillSans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603AB3-E50A-4B29-A197-97992C7737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8F250-5454-4E54-9F43-0C77043275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E7B301-A3E0-4D19-829C-DB486B510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5CA13-470F-4722-8B14-703FB2168E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7</cp:revision>
  <dcterms:created xsi:type="dcterms:W3CDTF">2020-12-03T15:53:00Z</dcterms:created>
  <dcterms:modified xsi:type="dcterms:W3CDTF">2020-12-0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